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D6" w:rsidRDefault="00FA45D6" w:rsidP="005505EE">
      <w:pPr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</w:pPr>
    </w:p>
    <w:p w:rsidR="005505EE" w:rsidRPr="00FA45D6" w:rsidRDefault="005505EE" w:rsidP="008F2672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br/>
      </w:r>
      <w:r w:rsidRPr="00FA45D6">
        <w:rPr>
          <w:rFonts w:ascii="Times New Roman" w:hAnsi="Times New Roman" w:cs="Times New Roman"/>
          <w:b/>
          <w:color w:val="000000" w:themeColor="text1"/>
          <w:sz w:val="72"/>
          <w:szCs w:val="72"/>
          <w:lang w:val="en-US"/>
        </w:rPr>
        <w:t>PROIECT IDIVIDUAL</w:t>
      </w:r>
    </w:p>
    <w:p w:rsidR="0054212F" w:rsidRPr="00FA45D6" w:rsidRDefault="005505EE" w:rsidP="008F2672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  <w:t>LA INFORMATICĂ</w:t>
      </w:r>
    </w:p>
    <w:p w:rsidR="005505EE" w:rsidRPr="00FA45D6" w:rsidRDefault="005505EE" w:rsidP="008F2672">
      <w:pPr>
        <w:tabs>
          <w:tab w:val="left" w:pos="198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56"/>
          <w:szCs w:val="56"/>
          <w:lang w:val="en-US"/>
        </w:rPr>
        <w:t xml:space="preserve">TEMA: </w:t>
      </w:r>
      <w:r w:rsidRPr="00FA45D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TEHNICA GREEDY</w:t>
      </w:r>
    </w:p>
    <w:p w:rsidR="005505EE" w:rsidRPr="00FA45D6" w:rsidRDefault="005505EE" w:rsidP="005505EE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5505EE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5505EE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5505EE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FA45D6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5505EE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FA45D6" w:rsidRDefault="005505EE" w:rsidP="00FA45D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A45D6" w:rsidRDefault="008F2672" w:rsidP="008F2672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="005505EE" w:rsidRPr="00FA45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REALIZAT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5505EE" w:rsidRPr="00FA45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o</w:t>
      </w:r>
      <w:r w:rsidR="00FA45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l Cristina, clasa a XI-a ”C”</w:t>
      </w:r>
    </w:p>
    <w:p w:rsidR="005505EE" w:rsidRDefault="005505EE" w:rsidP="008F2672">
      <w:pPr>
        <w:spacing w:line="276" w:lineRule="auto"/>
        <w:ind w:left="3686"/>
        <w:rPr>
          <w:rFonts w:ascii="Times New Roman" w:hAnsi="Times New Roman" w:cs="Times New Roman"/>
          <w:color w:val="000000" w:themeColor="text1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VERIFICAT: Maria Guțu</w:t>
      </w:r>
      <w:r w:rsidR="008F2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A45D6">
        <w:rPr>
          <w:rFonts w:ascii="Times New Roman" w:hAnsi="Times New Roman" w:cs="Times New Roman"/>
          <w:color w:val="000000" w:themeColor="text1"/>
          <w:lang w:val="en-US"/>
        </w:rPr>
        <w:br/>
      </w:r>
    </w:p>
    <w:p w:rsidR="008F2672" w:rsidRDefault="008F2672" w:rsidP="008F2672">
      <w:pPr>
        <w:spacing w:line="276" w:lineRule="auto"/>
        <w:ind w:left="3686"/>
        <w:rPr>
          <w:rFonts w:ascii="Times New Roman" w:hAnsi="Times New Roman" w:cs="Times New Roman"/>
          <w:color w:val="000000" w:themeColor="text1"/>
          <w:lang w:val="en-US"/>
        </w:rPr>
      </w:pPr>
    </w:p>
    <w:p w:rsidR="008F2672" w:rsidRPr="00FA45D6" w:rsidRDefault="008F2672" w:rsidP="008F2672">
      <w:pPr>
        <w:spacing w:line="276" w:lineRule="auto"/>
        <w:ind w:left="3686"/>
        <w:rPr>
          <w:rFonts w:ascii="Times New Roman" w:hAnsi="Times New Roman" w:cs="Times New Roman"/>
          <w:color w:val="000000" w:themeColor="text1"/>
          <w:lang w:val="en-US"/>
        </w:rPr>
      </w:pPr>
    </w:p>
    <w:p w:rsidR="005505EE" w:rsidRPr="008F2672" w:rsidRDefault="008F2672" w:rsidP="008F267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8F26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ișin</w:t>
      </w:r>
      <w:r w:rsidRPr="008F2672"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  <w:t>ău 2019</w:t>
      </w:r>
    </w:p>
    <w:p w:rsidR="008F2672" w:rsidRDefault="00597A7C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>Informa</w:t>
      </w:r>
      <w:r w:rsidR="001270ED" w:rsidRPr="00FA45D6">
        <w:rPr>
          <w:rFonts w:ascii="Times New Roman" w:hAnsi="Times New Roman" w:cs="Times New Roman"/>
          <w:b/>
          <w:color w:val="000000" w:themeColor="text1"/>
          <w:sz w:val="32"/>
          <w:lang w:val="ro-RO"/>
        </w:rPr>
        <w:t>ţ</w:t>
      </w: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ie general</w:t>
      </w:r>
      <w:r w:rsidR="001270ED"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ă</w:t>
      </w: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:</w:t>
      </w:r>
      <w:r w:rsidR="00B2592E"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br/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Metoda de programare Greedy se apl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că problemelor de optimizare. </w:t>
      </w:r>
    </w:p>
    <w:p w:rsidR="00472204" w:rsidRPr="00FA45D6" w:rsidRDefault="00472204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Algoritmii Greedy sunt caracterizati de metoda lor de functionare: la fiecare pas se alege cel mai bun candidat posibil, dupa evaluarea tutu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>ror acestora. Metoda determina î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ntotdeauna o singura solutie, asigurand un optim local, dar nu intotdeauna si global. </w:t>
      </w:r>
    </w:p>
    <w:p w:rsidR="00472204" w:rsidRPr="00FA45D6" w:rsidRDefault="00472204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Algoritm Greedy:</w:t>
      </w:r>
      <w:r w:rsidRPr="00FA45D6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Pr="00FA45D6">
        <w:rPr>
          <w:rFonts w:ascii="Times New Roman" w:hAnsi="Times New Roman" w:cs="Times New Roman"/>
          <w:color w:val="000000" w:themeColor="text1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 dă o mulţime A 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e cere o submulţime S din multimea A care sa: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ă îndeplinească anumite condiţii interne (să fie acceptabilă)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ă fie optimală (să realizeze un maxim sau un minim).</w:t>
      </w:r>
    </w:p>
    <w:p w:rsidR="008F2672" w:rsidRDefault="00472204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Principiul metodei Greedy:</w:t>
      </w:r>
      <w:r w:rsidRPr="00FA45D6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</w:p>
    <w:p w:rsidR="008F2672" w:rsidRDefault="001270ED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e iniţializează mulţimea solu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>ţiilor S cu mulţimea vidă, S=Ø;</w:t>
      </w:r>
    </w:p>
    <w:p w:rsidR="008F2672" w:rsidRDefault="001270ED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la fiecare pas se alege un anumit element x</w:t>
      </w:r>
      <w:r w:rsidR="00472204" w:rsidRPr="00FA45D6">
        <w:rPr>
          <w:rFonts w:ascii="Cambria Math" w:hAnsi="Cambria Math" w:cs="Cambria Math"/>
          <w:color w:val="000000" w:themeColor="text1"/>
          <w:sz w:val="24"/>
          <w:lang w:val="en-US"/>
        </w:rPr>
        <w:t>∈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A (cel mai promiţător element la momentul respectiv) care poa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>te conduce la o soluţie optima;</w:t>
      </w:r>
    </w:p>
    <w:p w:rsidR="008F2672" w:rsidRDefault="001270ED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 verifică dacă elementul ales poate fi adăugat la mulţimea soluţiilor: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8F267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</w:t>
      </w:r>
      <w:r w:rsidR="00472204"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că da</w:t>
      </w:r>
      <w:r w:rsidR="008F267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,</w:t>
      </w:r>
      <w:r w:rsidR="00472204"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atunci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va fi adăugat şi mulţimea soluţiilor devine S=S</w:t>
      </w:r>
      <w:r w:rsidR="00472204" w:rsidRPr="00FA45D6">
        <w:rPr>
          <w:rFonts w:ascii="Cambria Math" w:hAnsi="Cambria Math" w:cs="Cambria Math"/>
          <w:color w:val="000000" w:themeColor="text1"/>
          <w:sz w:val="24"/>
          <w:lang w:val="en-US"/>
        </w:rPr>
        <w:t>∪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{x} - un element introdus în mulţime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 S nu va mai putea fi eliminate. </w:t>
      </w:r>
      <w:r w:rsidR="008F2672" w:rsidRPr="008F267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</w:t>
      </w:r>
      <w:r w:rsidR="00472204" w:rsidRPr="008F267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</w:t>
      </w:r>
      <w:r w:rsidR="00472204"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tfel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e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>l nu se mai testează ulterior.</w:t>
      </w:r>
    </w:p>
    <w:p w:rsidR="00472204" w:rsidRPr="00FA45D6" w:rsidRDefault="001270ED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procedeul continuă, până când au fost determinate toate elementele din mulţimea soluţiilor</w:t>
      </w:r>
      <w:r w:rsidR="008F267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472204" w:rsidRPr="00FA45D6" w:rsidRDefault="00597A7C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Avantaje:</w:t>
      </w:r>
      <w:r w:rsidR="001270ED" w:rsidRPr="00FA45D6">
        <w:rPr>
          <w:rFonts w:ascii="Times New Roman" w:hAnsi="Times New Roman" w:cs="Times New Roman"/>
          <w:color w:val="000000" w:themeColor="text1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oate fi aplicata multor probleme: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eterminarea celor mai scurte drumuri in grafuri (Dijkstra),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eterminarea arborelui minimal de acoperire (Prim, Kruskal),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codificare arborilor Huffmann,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lanificarea activitatilor, 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problema spectacolelor si problema fractionara a rucsacului. </w:t>
      </w:r>
    </w:p>
    <w:p w:rsidR="00597A7C" w:rsidRPr="00FA45D6" w:rsidRDefault="00597A7C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Dezavantaje:</w:t>
      </w:r>
      <w:r w:rsidR="001270ED" w:rsidRPr="00FA45D6">
        <w:rPr>
          <w:rFonts w:ascii="Times New Roman" w:hAnsi="Times New Roman" w:cs="Times New Roman"/>
          <w:color w:val="000000" w:themeColor="text1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lgoritmii Greedy nu conduc în mod necesar la o solutie optimă. </w:t>
      </w:r>
      <w:r w:rsidR="00E95D3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E95D3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N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u este posibilă formularea unui criteriu general conform căruia să putem stabili exact dacă metoda </w:t>
      </w:r>
      <w:r w:rsidR="001270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2204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Greedy rezolvă sau nu o anumită problemă de optimizare.</w:t>
      </w:r>
    </w:p>
    <w:p w:rsidR="00701D51" w:rsidRPr="00FA45D6" w:rsidRDefault="00701D51" w:rsidP="008F2672">
      <w:pPr>
        <w:spacing w:before="120" w:after="0" w:line="360" w:lineRule="auto"/>
        <w:ind w:left="-709"/>
        <w:rPr>
          <w:rFonts w:ascii="Times New Roman" w:hAnsi="Times New Roman" w:cs="Times New Roman"/>
          <w:color w:val="000000" w:themeColor="text1"/>
          <w:lang w:val="en-US"/>
        </w:rPr>
      </w:pPr>
    </w:p>
    <w:p w:rsidR="00597A7C" w:rsidRPr="00FA45D6" w:rsidRDefault="00597A7C" w:rsidP="008F2672">
      <w:pPr>
        <w:spacing w:before="120" w:after="0" w:line="360" w:lineRule="auto"/>
        <w:ind w:left="-709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 xml:space="preserve">Exemple de </w:t>
      </w:r>
      <w:r w:rsidR="00B2592E"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problem</w:t>
      </w:r>
      <w:r w:rsidR="00D47E75"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e</w:t>
      </w:r>
      <w:r w:rsidR="00B2592E"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 xml:space="preserve"> REZOLVATE</w:t>
      </w: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:</w:t>
      </w:r>
    </w:p>
    <w:p w:rsidR="008F2672" w:rsidRPr="008F2672" w:rsidRDefault="00701D51" w:rsidP="008F2672">
      <w:pPr>
        <w:pStyle w:val="ab"/>
        <w:numPr>
          <w:ilvl w:val="0"/>
          <w:numId w:val="9"/>
        </w:numPr>
        <w:spacing w:before="120" w:after="0" w:line="360" w:lineRule="auto"/>
        <w:ind w:left="-709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F267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UMA MAXIMĂ</w:t>
      </w:r>
    </w:p>
    <w:p w:rsidR="008F2672" w:rsidRDefault="00701D51" w:rsidP="008F2672">
      <w:pPr>
        <w:pStyle w:val="ab"/>
        <w:spacing w:before="120" w:after="0" w:line="360" w:lineRule="auto"/>
        <w:ind w:left="-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 dă o mulţime X={x1, x2, . . ., xn } cu elemente reale. Să se determine o submulţime a lui X astfel încât suma elementelor submulţimii să fie maximă.</w:t>
      </w:r>
    </w:p>
    <w:p w:rsidR="001059CA" w:rsidRPr="008F2672" w:rsidRDefault="002427D2" w:rsidP="008F2672">
      <w:pPr>
        <w:pStyle w:val="ab"/>
        <w:spacing w:before="120" w:after="0" w:line="360" w:lineRule="auto"/>
        <w:ind w:left="-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2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ZOLVARE:</w:t>
      </w:r>
      <w:r w:rsidR="00B2592E" w:rsidRPr="008F26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tru </w:t>
      </w:r>
      <w:r w:rsidR="001059CA" w:rsidRPr="008F267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ezolvarea problemei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zentăm atât mulţimea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ât şi mulţimea soluţiilor S sub forma a doi vectori de numere reale. Alegerea unui element din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face in ordine, de la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 n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Funcţia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SIBIL(B, x) 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reduce la comparaţia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[i]&gt;0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ar procedura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AUG(B, x)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 consta din adăugarea unui element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x[i]&gt;0 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vectorul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FB6364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în funcţie de contorul </w:t>
      </w:r>
      <w:r w:rsidR="001059CA" w:rsidRPr="008F26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="001059CA" w:rsidRPr="008F26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059CA" w:rsidRPr="00FA45D6" w:rsidRDefault="001059CA" w:rsidP="00B22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ectPr w:rsidR="001059CA" w:rsidRPr="00FA45D6" w:rsidSect="00460FD3">
          <w:pgSz w:w="11906" w:h="16838"/>
          <w:pgMar w:top="1134" w:right="850" w:bottom="1134" w:left="1701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:rsidR="00B2280E" w:rsidRPr="00FA45D6" w:rsidRDefault="00B2280E" w:rsidP="00B22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ectPr w:rsidR="00B2280E" w:rsidRPr="00FA45D6" w:rsidSect="00460FD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  <w:docGrid w:linePitch="360"/>
        </w:sectPr>
      </w:pP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lastRenderedPageBreak/>
        <w:t xml:space="preserve">program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a_maxima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,x: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array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20]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,k,n:integer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Numarul de elemente n = ')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(n)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begin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x[',i,']= ')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adln(x[i])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k:=0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if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[i]&gt;0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begin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:=k+1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[k]:=x[i]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k </w:t>
      </w: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s[i]:5:2,' ');</w:t>
      </w:r>
    </w:p>
    <w:p w:rsidR="001270ED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F26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;</w:t>
      </w:r>
    </w:p>
    <w:p w:rsidR="008F2672" w:rsidRPr="008F2672" w:rsidRDefault="001270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o-MD"/>
        </w:rPr>
        <w:sectPr w:rsidR="008F2672" w:rsidRPr="008F2672" w:rsidSect="00460FD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8F2672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end</w:t>
      </w:r>
      <w:r w:rsidR="008F2672">
        <w:rPr>
          <w:rFonts w:ascii="Courier New" w:hAnsi="Courier New" w:cs="Courier New"/>
          <w:color w:val="000000" w:themeColor="text1"/>
          <w:sz w:val="20"/>
          <w:szCs w:val="20"/>
          <w:lang w:val="ro-MD"/>
        </w:rPr>
        <w:t>.</w:t>
      </w:r>
    </w:p>
    <w:p w:rsidR="008F2672" w:rsidRPr="008F2672" w:rsidRDefault="00474F59" w:rsidP="008F2672">
      <w:pPr>
        <w:pStyle w:val="ab"/>
        <w:numPr>
          <w:ilvl w:val="0"/>
          <w:numId w:val="9"/>
        </w:numPr>
        <w:spacing w:before="120" w:after="0"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F2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A SPECTACOLELOR</w:t>
      </w:r>
    </w:p>
    <w:p w:rsidR="001059CA" w:rsidRPr="008F2672" w:rsidRDefault="001059CA" w:rsidP="008F2672">
      <w:pPr>
        <w:pStyle w:val="ab"/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26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Într-un oraş de provincie se organizează un festival de teatru. </w:t>
      </w:r>
      <w:r w:rsidRPr="008F2672">
        <w:rPr>
          <w:rFonts w:ascii="Times New Roman" w:hAnsi="Times New Roman" w:cs="Times New Roman"/>
          <w:color w:val="000000" w:themeColor="text1"/>
          <w:sz w:val="24"/>
        </w:rPr>
        <w:t>Oraşul are o singură sală de spectacole, iar la festival şi-au anunţat participarea mai multe trupe. Aşadar, în sală, într-o zi, trebuie planificate N spectacole. Pentru fiecare spectacol se cunoaşte intervalul în care se desfăşoară: [ora_inceput, ora_sfarsit]. Se cere să se planifice un număr maxim de spectacole care, bineînţeles, nu se pot suprapune.</w:t>
      </w:r>
    </w:p>
    <w:p w:rsidR="001059CA" w:rsidRPr="00FA45D6" w:rsidRDefault="00B2280E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en-US"/>
        </w:rPr>
        <w:t>REZOLVARE:</w:t>
      </w:r>
      <w:r w:rsidRPr="00FA45D6">
        <w:rPr>
          <w:rFonts w:ascii="Times New Roman" w:hAnsi="Times New Roman" w:cs="Times New Roman"/>
          <w:bCs/>
          <w:i/>
          <w:iCs/>
          <w:color w:val="000000" w:themeColor="text1"/>
          <w:sz w:val="24"/>
          <w:lang w:val="en-US"/>
        </w:rPr>
        <w:t xml:space="preserve"> 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entru descrierea algoritmului convenim că spectacolele sunt codificate cu numere întregi din mulţimea </w:t>
      </w:r>
      <w:r w:rsidR="001059CA"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{1,2,…N} 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iar ora de început şi sfârşit al fiecărui spectacol este exprimată în minute scurse de la miezul nopţii</w:t>
      </w:r>
    </w:p>
    <w:p w:rsidR="001059CA" w:rsidRPr="00FA45D6" w:rsidRDefault="001059CA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 planificare optimă a spectacolelor presupune alegerea unui număr maxim 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k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e spectacole 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1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, 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2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,...,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k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nde 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1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, 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2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,...,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k</w:t>
      </w:r>
      <w:r w:rsidRPr="00FA45D6">
        <w:rPr>
          <w:rFonts w:ascii="Times New Roman" w:hAnsi="Times New Roman" w:cs="Times New Roman"/>
          <w:b/>
          <w:color w:val="000000" w:themeColor="text1"/>
          <w:sz w:val="24"/>
        </w:rPr>
        <w:sym w:font="Symbol" w:char="00CE"/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{1,2,…N},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şi care îndeplinesc condiţia că spectacolul 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j+1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începe după terminarea spectacolului 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FA45D6">
        <w:rPr>
          <w:rFonts w:ascii="Times New Roman" w:hAnsi="Times New Roman" w:cs="Times New Roman"/>
          <w:b/>
          <w:color w:val="000000" w:themeColor="text1"/>
          <w:sz w:val="24"/>
          <w:vertAlign w:val="subscript"/>
          <w:lang w:val="en-US"/>
        </w:rPr>
        <w:t>j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474F59" w:rsidRDefault="001059CA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Vom construi o soluţie după următorul algoritm:</w:t>
      </w:r>
    </w:p>
    <w:p w:rsidR="00474F59" w:rsidRDefault="00B2592E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1-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ortăm specta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colele după ora terminării lor;</w:t>
      </w:r>
    </w:p>
    <w:p w:rsidR="00474F59" w:rsidRDefault="00B2592E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2-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Primul spectacol programat este cel c</w:t>
      </w: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are se termină cel mai devreme;</w:t>
      </w:r>
    </w:p>
    <w:p w:rsidR="00474F59" w:rsidRDefault="00B2592E" w:rsidP="008F2672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3-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legem primul spectacol dintre cele care urmează în şir după ultimul spectacol programat care îndeplineşte condiţia că începe după ce s-a terminat ultimul spectacol programat;</w:t>
      </w:r>
    </w:p>
    <w:p w:rsidR="001059CA" w:rsidRPr="00FA45D6" w:rsidRDefault="00B2592E" w:rsidP="00474F59">
      <w:pPr>
        <w:spacing w:before="120" w:after="12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4-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acă tentativa de mai sus a eşuat (nu am găsit un astfel de spectacol) algoritmul se termină; altfel se programează spectacolul găsit şi algoritmul se reia de la </w:t>
      </w:r>
      <w:r w:rsidR="001059CA"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3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gram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tacol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yp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tacol=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record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a_inc, ora_sf: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ord: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: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array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30]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pectacol; 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 ultim, nr: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ar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,j :integer; aux:spectacol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-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:=i+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[j].ora_sf &lt; v[i].ora_sf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x:=v[j]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v[j]:=v[i]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v[i]:=aux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tir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, mm, i:integer;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Numarul de spectacole:'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(n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Spectacolul, i, incepe la:'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adln(hh,mm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[i]. ora_inc:=hh*60+mm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rite ('Spectacolul, i, se termina la:'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adln(hh,mm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[i].ora_sf:=hh*60+mm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[i].ord:=i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dy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n('Ordinea spectacolelor este:');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tim:=1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r:=1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rite(v[1].ord,' ');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2 </w:t>
      </w: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[i].ora_inc&gt;v[ultim].ora_sf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v[i].ord,' '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ltim:=i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c(nr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writeln('Se pot juca ', nr, ' spectacole');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tir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rtar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reedy;</w:t>
      </w:r>
    </w:p>
    <w:p w:rsidR="00102161" w:rsidRPr="00474F59" w:rsidRDefault="002052ED" w:rsidP="00474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102161" w:rsidRPr="00FA45D6" w:rsidRDefault="00474F59" w:rsidP="00474F59">
      <w:pPr>
        <w:autoSpaceDE w:val="0"/>
        <w:autoSpaceDN w:val="0"/>
        <w:adjustRightInd w:val="0"/>
        <w:spacing w:before="120" w:line="360" w:lineRule="auto"/>
        <w:ind w:left="-708" w:hanging="284"/>
        <w:rPr>
          <w:rFonts w:ascii="Times New Roman" w:hAnsi="Times New Roman" w:cs="Times New Roman"/>
          <w:b/>
          <w:bCs/>
          <w:color w:val="000000" w:themeColor="text1"/>
          <w:szCs w:val="24"/>
          <w:lang w:val="fr-FR"/>
        </w:rPr>
      </w:pPr>
      <w:r w:rsidRPr="00FA45D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fr-FR"/>
        </w:rPr>
        <w:t>3. DIVIZORI NATURALI</w:t>
      </w:r>
      <w:r w:rsidR="00B2280E" w:rsidRPr="00FA45D6">
        <w:rPr>
          <w:rFonts w:ascii="Times New Roman" w:hAnsi="Times New Roman" w:cs="Times New Roman"/>
          <w:b/>
          <w:bCs/>
          <w:color w:val="000000" w:themeColor="text1"/>
          <w:szCs w:val="24"/>
          <w:lang w:val="fr-FR"/>
        </w:rPr>
        <w:br/>
      </w:r>
      <w:r w:rsidR="00102161" w:rsidRPr="00FA45D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Fiind dat numărul natural </w:t>
      </w:r>
      <w:r w:rsidR="00102161" w:rsidRPr="00FA45D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k &gt; 1</w:t>
      </w:r>
      <w:r w:rsidR="00102161" w:rsidRPr="00FA45D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se cere să se determine cel mai mic număr natural </w:t>
      </w:r>
      <w:r w:rsidR="00102161" w:rsidRPr="00FA45D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n</w:t>
      </w:r>
      <w:r w:rsidR="00102161" w:rsidRPr="00FA45D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vând exact </w:t>
      </w:r>
      <w:r w:rsidR="00102161" w:rsidRPr="00FA45D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k</w:t>
      </w:r>
      <w:r w:rsidR="00102161" w:rsidRPr="00FA45D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ivizori naturali proprii (diferiţi de 1 şi n).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gram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_divizori_naturali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:boolean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k,n,s,i:integer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IF(n,k:integer;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:boolean)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,i:integer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=0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:=2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-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mod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 = 0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=i+1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= k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:=true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else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:=false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Numarul de divizori k &gt; 1 ')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(k)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rite('Cel mai mic numar care are exact ',k,' divizori este ')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:=k+2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:=0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whil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 = 0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begin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IF(n,k,v)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 = true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begin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rite(n);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:=1; 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:=n+1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02161" w:rsidRPr="00474F59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;</w:t>
      </w:r>
    </w:p>
    <w:p w:rsidR="00102161" w:rsidRPr="00FB29E1" w:rsidRDefault="00102161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="00FB29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102161" w:rsidRPr="00FA45D6" w:rsidRDefault="00102161" w:rsidP="00B22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74F59" w:rsidRPr="00B44041" w:rsidRDefault="00B44041" w:rsidP="00B44041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="00474F59" w:rsidRPr="00B440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BLEMA CONTINUĂ A RUCSACULUI</w:t>
      </w:r>
    </w:p>
    <w:p w:rsidR="00102161" w:rsidRPr="00B44041" w:rsidRDefault="00102161" w:rsidP="00FB29E1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 consideră n obiecte. </w:t>
      </w:r>
      <w:r w:rsidRPr="00B4404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entru fi ecare obiect i (i=1, 2, ..., n) se cunoaște greutatea gi și cîștigul ci care se obţine în urma transportului său la destinaţie. O persoană are un rucsac cu care pot fi transportate unul sau mai multe obiecte greutatea sumară a cărora nu depășește valoarea Gmax. </w:t>
      </w:r>
      <w:r w:rsidRPr="00FB29E1">
        <w:rPr>
          <w:rFonts w:ascii="Times New Roman" w:hAnsi="Times New Roman" w:cs="Times New Roman"/>
          <w:color w:val="000000" w:themeColor="text1"/>
          <w:sz w:val="24"/>
          <w:lang w:val="en-US"/>
        </w:rPr>
        <w:t>Elaboraţi un program care</w:t>
      </w:r>
      <w:r w:rsidR="00FB29E1" w:rsidRPr="00FB29E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FB29E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etermină ce obiecte trebuie să transporte persoana în așa fel încît cîștigul să fi e maxim. </w:t>
      </w:r>
      <w:r w:rsidRPr="00B44041">
        <w:rPr>
          <w:rFonts w:ascii="Times New Roman" w:hAnsi="Times New Roman" w:cs="Times New Roman"/>
          <w:color w:val="000000" w:themeColor="text1"/>
          <w:sz w:val="24"/>
          <w:lang w:val="en-US"/>
        </w:rPr>
        <w:t>În caz de necesitate, unele obiecte pot fi tăiate în fragmente mai mici.</w:t>
      </w:r>
    </w:p>
    <w:p w:rsidR="002052ED" w:rsidRPr="00FA45D6" w:rsidRDefault="002052ED" w:rsidP="00474F59">
      <w:pPr>
        <w:spacing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Algoritm de rezolvare: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2052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Ci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tirea greutății fiecarui obiect;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Citirea capacității rucsacului;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Iniţializăm obiectele;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2052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e ordonează obiectele crescător în funcție de 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greutatea lor;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2052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e inţializează volumul d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isponibil cu volumul obiectului;</w:t>
      </w:r>
    </w:p>
    <w:p w:rsidR="00474F59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2052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Se verifică dacă fiecare obiect încape în rucsac astfel:Dacă volumul obiectului e mai mic sau egal decât volumul disponibil al rucsacului atunci acesta încape în rucsac și din volumul disponibil al rucsa</w:t>
      </w:r>
      <w:r w:rsidR="00474F59">
        <w:rPr>
          <w:rFonts w:ascii="Times New Roman" w:hAnsi="Times New Roman" w:cs="Times New Roman"/>
          <w:color w:val="000000" w:themeColor="text1"/>
          <w:sz w:val="24"/>
          <w:lang w:val="en-US"/>
        </w:rPr>
        <w:t>cului scădem volumul obiectului;</w:t>
      </w:r>
    </w:p>
    <w:p w:rsidR="002052ED" w:rsidRPr="00FA45D6" w:rsidRDefault="00B2280E" w:rsidP="00474F59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="002052ED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Dacă a rămas o zonă din rucsac neocupată atunci afişăm volumul rămas neocupat, în caz contrar înseamnă că nu am putut introduce nici un obiect în rucsac.</w:t>
      </w:r>
    </w:p>
    <w:p w:rsidR="002052ED" w:rsidRPr="00B44041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gram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csac1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: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10]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i,n,Gm,R, aux : integer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ok:boolean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riteln('nr obiecte'); readln(n);  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n('capacitate  rucsac'); readln(R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riteln(' Obiectele de luat in rucsac:' 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 (g[i]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:=fals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while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ok=false)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:=tru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-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[i]&gt;g[i+1]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x:=g[i]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g[i]:=g[i+1]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g[i+1]:=aux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ok:=false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riteln;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 g[i], '*')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:=0 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:=1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whil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 Gm +g[i]&lt;=R )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begin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:=Gm+g[i]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i:=i+1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52ED" w:rsidRPr="00474F59" w:rsidRDefault="002052ED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ln('sunt' ,i-1,'obiecte cu greutate', Gm) ; </w:t>
      </w:r>
    </w:p>
    <w:p w:rsidR="002052ED" w:rsidRPr="00474F59" w:rsidRDefault="002052ED" w:rsidP="00B2280E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writeln ( '  a ramas' , R-Gm,' loc liber' ) ;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B44041" w:rsidRDefault="00B44041" w:rsidP="00B44041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74F59" w:rsidRPr="00B44041" w:rsidRDefault="00B44041" w:rsidP="00B44041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5.</w:t>
      </w:r>
      <w:r w:rsidR="001059CA" w:rsidRPr="00B440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 consideră mulţimea A={a1, a2, ..., ai, ..., an}</w:t>
      </w:r>
      <w:r w:rsidR="001059CA" w:rsidRPr="00B440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</w:t>
      </w:r>
    </w:p>
    <w:p w:rsidR="00B2280E" w:rsidRPr="00474F59" w:rsidRDefault="00474F59" w:rsidP="00474F59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059CA" w:rsidRPr="00474F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mente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e </w:t>
      </w:r>
      <w:r w:rsidR="001059CA" w:rsidRPr="00474F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înt numere reale, iar cel puţin unul din ele satisface condiţia ai&gt;0. Elaboraţi un program care determină o submulţime B, astfel încît suma elementelor din B să </w:t>
      </w:r>
      <w:r w:rsidR="001059CA" w:rsidRPr="00474F59">
        <w:rPr>
          <w:rFonts w:ascii="Times New Roman" w:hAnsi="Times New Roman" w:cs="Times New Roman"/>
          <w:color w:val="000000" w:themeColor="text1"/>
          <w:sz w:val="24"/>
          <w:szCs w:val="24"/>
        </w:rPr>
        <w:t>ﬁ</w:t>
      </w:r>
      <w:r w:rsidR="001059CA" w:rsidRPr="00474F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 maximă. De exemplu, pentru A={21,5; -3,4; 0; -12,3; 83,6} avem B={21,5; 83,6}. </w:t>
      </w:r>
    </w:p>
    <w:p w:rsidR="001059CA" w:rsidRPr="00FA45D6" w:rsidRDefault="00460FD3" w:rsidP="00474F59">
      <w:pPr>
        <w:spacing w:before="120" w:after="0"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zolvare: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observă că dacă o submulţime B, conţine un element b</w:t>
      </w:r>
      <w:r w:rsidR="00D47E75" w:rsidRPr="00FA4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=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, atunci suma elementelor submulţimii B \{b} este mai mare sau egală cu cea a elementelor din B. Prin urmare, regula de selecţie este foarte simplă: la 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szCs w:val="24"/>
        </w:rPr>
        <w:t>ﬁ</w:t>
      </w:r>
      <w:r w:rsidR="001059CA" w:rsidRPr="00FA45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are pas în submulţimea B se include un element pozitiv arbitrar din mulţimea A.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gram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153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Tehnica Greedy }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const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max=1000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 :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nmax]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 : 1..nmax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 :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nmax]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 : 0..nmax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 : real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: 1..nmax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unction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staElemente : boolean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: integer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staElemente:=false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if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[i]&gt;0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staElemente:=true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{ ExistaElemente }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geUnElement(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: real);</w:t>
      </w:r>
    </w:p>
    <w:p w:rsidR="00B2280E" w:rsidRPr="00B44041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: integer;</w:t>
      </w:r>
    </w:p>
    <w:p w:rsidR="00B2280E" w:rsidRPr="00B44041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2280E" w:rsidRPr="00B44041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=1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whil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[i]&lt;=0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=i+1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:=A[i]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[i]:=0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{ AlegeUnElement }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Elementul(x : real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:=m+1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[m]:=x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{ IncludeElementul }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Daţi n='); readln(n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riteln('Daţi elementele mulţimii A:'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(A[i]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riteln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:=0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while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xistaElemente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begin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geUnElement(x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cludeElementul(x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riteln('Elementele mulţimii B:');</w:t>
      </w:r>
    </w:p>
    <w:p w:rsidR="00B2280E" w:rsidRPr="00474F59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 </w:t>
      </w:r>
      <w:r w:rsidRPr="00474F5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n(B[i]);</w:t>
      </w:r>
    </w:p>
    <w:p w:rsidR="00B2280E" w:rsidRPr="00B44041" w:rsidRDefault="00B2280E" w:rsidP="00B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4F5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;</w:t>
      </w:r>
    </w:p>
    <w:p w:rsidR="00B2280E" w:rsidRPr="00474F59" w:rsidRDefault="00B2280E" w:rsidP="00B2280E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04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B440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474F59" w:rsidRDefault="00474F59" w:rsidP="00474F59">
      <w:pPr>
        <w:spacing w:line="240" w:lineRule="auto"/>
        <w:ind w:left="-851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:rsidR="00B44041" w:rsidRDefault="00B44041" w:rsidP="00474F59">
      <w:pPr>
        <w:spacing w:before="120" w:after="0"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:rsidR="00597A7C" w:rsidRPr="00FA45D6" w:rsidRDefault="00597A7C" w:rsidP="00474F59">
      <w:pPr>
        <w:spacing w:before="120" w:after="0"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>Concluzie:</w:t>
      </w:r>
    </w:p>
    <w:p w:rsidR="005148FB" w:rsidRPr="00FA45D6" w:rsidRDefault="005148FB" w:rsidP="00474F59">
      <w:pPr>
        <w:spacing w:before="120"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t>Metoda Greedy este una dintre cele mai directe tehnici de proiectare a algoritmilor care poate fi aplicată la o gamă largă de probleme. Insa cu regret, metoda Greedy poate fi aplicată numai atunci cînd din enunţul problemei poate fi dedusă regula care asigură selecţia directă a elementelor necesare din mulţimea A.</w:t>
      </w:r>
    </w:p>
    <w:p w:rsidR="00597A7C" w:rsidRPr="00FA45D6" w:rsidRDefault="00597A7C" w:rsidP="00474F59">
      <w:pPr>
        <w:spacing w:before="120" w:after="0" w:line="36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FA45D6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Date bibliografice:</w:t>
      </w:r>
    </w:p>
    <w:p w:rsidR="00701D51" w:rsidRPr="00FA45D6" w:rsidRDefault="00A648B3" w:rsidP="00474F59">
      <w:pPr>
        <w:spacing w:before="120" w:after="0" w:line="360" w:lineRule="auto"/>
        <w:ind w:left="-851"/>
        <w:jc w:val="both"/>
        <w:rPr>
          <w:rStyle w:val="a4"/>
          <w:rFonts w:ascii="Times New Roman" w:hAnsi="Times New Roman" w:cs="Times New Roman"/>
          <w:color w:val="000000" w:themeColor="text1"/>
          <w:sz w:val="24"/>
          <w:lang w:val="en-US"/>
        </w:rPr>
      </w:pPr>
      <w:hyperlink r:id="rId8" w:history="1">
        <w:r w:rsidR="00701D51" w:rsidRPr="00FA45D6">
          <w:rPr>
            <w:rStyle w:val="a4"/>
            <w:rFonts w:ascii="Times New Roman" w:hAnsi="Times New Roman" w:cs="Times New Roman"/>
            <w:color w:val="000000" w:themeColor="text1"/>
            <w:sz w:val="24"/>
            <w:lang w:val="en-US"/>
          </w:rPr>
          <w:t>http://www.worldit.info/articole/algoritmica-articole/metoda-greedy/</w:t>
        </w:r>
      </w:hyperlink>
      <w:r w:rsidR="00701D51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hyperlink r:id="rId9" w:history="1">
        <w:r w:rsidR="00701D51" w:rsidRPr="00FA45D6">
          <w:rPr>
            <w:rStyle w:val="a4"/>
            <w:rFonts w:ascii="Times New Roman" w:hAnsi="Times New Roman" w:cs="Times New Roman"/>
            <w:color w:val="000000" w:themeColor="text1"/>
            <w:sz w:val="24"/>
            <w:lang w:val="en-US"/>
          </w:rPr>
          <w:t>https://sites.google.com/site/eildegez/home/clasa-xi/prezentarea-metodei-greedy</w:t>
        </w:r>
      </w:hyperlink>
      <w:r w:rsidR="00701D51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hyperlink r:id="rId10" w:history="1">
        <w:r w:rsidR="00701D51" w:rsidRPr="00FA45D6">
          <w:rPr>
            <w:rStyle w:val="a4"/>
            <w:rFonts w:ascii="Times New Roman" w:hAnsi="Times New Roman" w:cs="Times New Roman"/>
            <w:color w:val="000000" w:themeColor="text1"/>
            <w:sz w:val="24"/>
            <w:lang w:val="en-US"/>
          </w:rPr>
          <w:t>https://www.infoarena.ro/metoda-greedy-si-problema-fractionara-a-rucsacului</w:t>
        </w:r>
      </w:hyperlink>
      <w:r w:rsidR="00701D51" w:rsidRPr="00FA45D6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hyperlink r:id="rId11" w:anchor="download" w:history="1">
        <w:r w:rsidR="00701D51" w:rsidRPr="00FA45D6">
          <w:rPr>
            <w:rStyle w:val="a4"/>
            <w:rFonts w:ascii="Times New Roman" w:hAnsi="Times New Roman" w:cs="Times New Roman"/>
            <w:color w:val="000000" w:themeColor="text1"/>
            <w:sz w:val="24"/>
            <w:lang w:val="en-US"/>
          </w:rPr>
          <w:t>https://ru.scribd.com/doc/43454385/Metoda-Greedy#download</w:t>
        </w:r>
      </w:hyperlink>
    </w:p>
    <w:p w:rsidR="002427D2" w:rsidRPr="00FA45D6" w:rsidRDefault="002427D2" w:rsidP="00B2280E">
      <w:pPr>
        <w:spacing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427D2" w:rsidRPr="00FA45D6" w:rsidSect="00460FD3">
      <w:type w:val="continuous"/>
      <w:pgSz w:w="11906" w:h="16838"/>
      <w:pgMar w:top="1134" w:right="850" w:bottom="1134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B3" w:rsidRDefault="00A648B3" w:rsidP="001270ED">
      <w:pPr>
        <w:spacing w:after="0" w:line="240" w:lineRule="auto"/>
      </w:pPr>
      <w:r>
        <w:separator/>
      </w:r>
    </w:p>
  </w:endnote>
  <w:endnote w:type="continuationSeparator" w:id="0">
    <w:p w:rsidR="00A648B3" w:rsidRDefault="00A648B3" w:rsidP="001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B3" w:rsidRDefault="00A648B3" w:rsidP="001270ED">
      <w:pPr>
        <w:spacing w:after="0" w:line="240" w:lineRule="auto"/>
      </w:pPr>
      <w:r>
        <w:separator/>
      </w:r>
    </w:p>
  </w:footnote>
  <w:footnote w:type="continuationSeparator" w:id="0">
    <w:p w:rsidR="00A648B3" w:rsidRDefault="00A648B3" w:rsidP="001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287"/>
    <w:multiLevelType w:val="hybridMultilevel"/>
    <w:tmpl w:val="528E97C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7E2ACD"/>
    <w:multiLevelType w:val="hybridMultilevel"/>
    <w:tmpl w:val="6AC46198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A5D27"/>
    <w:multiLevelType w:val="hybridMultilevel"/>
    <w:tmpl w:val="F94C9016"/>
    <w:lvl w:ilvl="0" w:tplc="60EA62A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801728"/>
    <w:multiLevelType w:val="hybridMultilevel"/>
    <w:tmpl w:val="364420F0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DE790E"/>
    <w:multiLevelType w:val="multilevel"/>
    <w:tmpl w:val="CCFC6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B3A44"/>
    <w:multiLevelType w:val="hybridMultilevel"/>
    <w:tmpl w:val="3C10A9F2"/>
    <w:lvl w:ilvl="0" w:tplc="4900E47E">
      <w:start w:val="1"/>
      <w:numFmt w:val="decimal"/>
      <w:lvlText w:val="%1."/>
      <w:lvlJc w:val="left"/>
      <w:pPr>
        <w:ind w:left="-3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737578D"/>
    <w:multiLevelType w:val="multilevel"/>
    <w:tmpl w:val="2ADC8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734F0"/>
    <w:multiLevelType w:val="hybridMultilevel"/>
    <w:tmpl w:val="12BAD364"/>
    <w:lvl w:ilvl="0" w:tplc="60EA62A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B4028F"/>
    <w:multiLevelType w:val="hybridMultilevel"/>
    <w:tmpl w:val="A34C26D6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EE"/>
    <w:rsid w:val="000D107F"/>
    <w:rsid w:val="00102161"/>
    <w:rsid w:val="001059CA"/>
    <w:rsid w:val="001270ED"/>
    <w:rsid w:val="002052ED"/>
    <w:rsid w:val="002427D2"/>
    <w:rsid w:val="00307C2D"/>
    <w:rsid w:val="00460FD3"/>
    <w:rsid w:val="00472204"/>
    <w:rsid w:val="00474F59"/>
    <w:rsid w:val="005148FB"/>
    <w:rsid w:val="0054212F"/>
    <w:rsid w:val="005505EE"/>
    <w:rsid w:val="00597A7C"/>
    <w:rsid w:val="005C6281"/>
    <w:rsid w:val="006363B3"/>
    <w:rsid w:val="00701D51"/>
    <w:rsid w:val="00767976"/>
    <w:rsid w:val="008D62DD"/>
    <w:rsid w:val="008F2672"/>
    <w:rsid w:val="00A648B3"/>
    <w:rsid w:val="00AB3A60"/>
    <w:rsid w:val="00B2280E"/>
    <w:rsid w:val="00B2592E"/>
    <w:rsid w:val="00B44041"/>
    <w:rsid w:val="00D47E75"/>
    <w:rsid w:val="00E95D3D"/>
    <w:rsid w:val="00EA1341"/>
    <w:rsid w:val="00FA45D6"/>
    <w:rsid w:val="00FB29E1"/>
    <w:rsid w:val="00FB6364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A077"/>
  <w15:docId w15:val="{1FDEC4F6-405D-499B-85C7-60A6F847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47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2204"/>
    <w:rPr>
      <w:b/>
      <w:bCs/>
    </w:rPr>
  </w:style>
  <w:style w:type="character" w:styleId="a4">
    <w:name w:val="Hyperlink"/>
    <w:basedOn w:val="a0"/>
    <w:uiPriority w:val="99"/>
    <w:unhideWhenUsed/>
    <w:rsid w:val="00701D5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2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0ED"/>
  </w:style>
  <w:style w:type="paragraph" w:styleId="a7">
    <w:name w:val="footer"/>
    <w:basedOn w:val="a"/>
    <w:link w:val="a8"/>
    <w:uiPriority w:val="99"/>
    <w:unhideWhenUsed/>
    <w:rsid w:val="0012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0ED"/>
  </w:style>
  <w:style w:type="paragraph" w:styleId="a9">
    <w:name w:val="Balloon Text"/>
    <w:basedOn w:val="a"/>
    <w:link w:val="aa"/>
    <w:uiPriority w:val="99"/>
    <w:semiHidden/>
    <w:unhideWhenUsed/>
    <w:rsid w:val="0012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0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052ED"/>
    <w:pPr>
      <w:spacing w:after="200" w:line="276" w:lineRule="auto"/>
      <w:ind w:left="720"/>
      <w:contextualSpacing/>
    </w:pPr>
    <w:rPr>
      <w:rFonts w:eastAsiaTheme="minorEastAsia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it.info/articole/algoritmica-articole/metoda-greed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scribd.com/doc/43454385/Metoda-Gree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arena.ro/metoda-greedy-si-problema-fractionara-a-rucsacul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eildegez/home/clasa-xi/prezentarea-metodei-gree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4059-7EBA-40F5-8714-BB9FABD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4-22T17:08:00Z</dcterms:created>
  <dcterms:modified xsi:type="dcterms:W3CDTF">2019-04-29T18:07:00Z</dcterms:modified>
</cp:coreProperties>
</file>